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26BE6" w14:textId="77777777" w:rsidR="00DF13EE" w:rsidRPr="00EF3F04" w:rsidRDefault="00DF13EE" w:rsidP="00EF3F0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F3F04">
        <w:rPr>
          <w:rFonts w:ascii="ＭＳ ゴシック" w:eastAsia="ＭＳ ゴシック" w:hAnsi="ＭＳ ゴシック" w:hint="eastAsia"/>
          <w:sz w:val="28"/>
          <w:szCs w:val="28"/>
        </w:rPr>
        <w:t>軽度者に対する福祉用具貸与の例外給付に係る主治医</w:t>
      </w:r>
      <w:r>
        <w:rPr>
          <w:rFonts w:ascii="ＭＳ ゴシック" w:eastAsia="ＭＳ ゴシック" w:hAnsi="ＭＳ ゴシック" w:hint="eastAsia"/>
          <w:sz w:val="28"/>
          <w:szCs w:val="28"/>
        </w:rPr>
        <w:t>所見</w:t>
      </w:r>
      <w:r w:rsidRPr="00EF3F04">
        <w:rPr>
          <w:rFonts w:ascii="ＭＳ ゴシック" w:eastAsia="ＭＳ ゴシック" w:hAnsi="ＭＳ ゴシック" w:hint="eastAsia"/>
          <w:sz w:val="28"/>
          <w:szCs w:val="28"/>
        </w:rPr>
        <w:t>聴取記録</w:t>
      </w:r>
    </w:p>
    <w:p w14:paraId="4DC216B1" w14:textId="77777777" w:rsidR="00DF13EE" w:rsidRDefault="00DF13EE"/>
    <w:p w14:paraId="29ED70B9" w14:textId="77777777" w:rsidR="00DF13EE" w:rsidRPr="00EF3F04" w:rsidRDefault="00DF13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EF3F04">
        <w:rPr>
          <w:rFonts w:ascii="ＭＳ ゴシック" w:eastAsia="ＭＳ ゴシック" w:hAnsi="ＭＳ ゴシック" w:hint="eastAsia"/>
        </w:rPr>
        <w:t>．被保険者氏名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F3F04">
        <w:rPr>
          <w:rFonts w:ascii="ＭＳ ゴシック" w:eastAsia="ＭＳ ゴシック" w:hAnsi="ＭＳ ゴシック" w:hint="eastAsia"/>
          <w:u w:val="dotted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u w:val="dotted"/>
        </w:rPr>
        <w:t xml:space="preserve">　　</w:t>
      </w:r>
    </w:p>
    <w:p w14:paraId="150A3CAE" w14:textId="77777777" w:rsidR="00DF13EE" w:rsidRPr="00EF3F04" w:rsidRDefault="00DF13EE" w:rsidP="00EF3F04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EF3F04">
        <w:rPr>
          <w:rFonts w:ascii="ＭＳ ゴシック" w:eastAsia="ＭＳ ゴシック" w:hAnsi="ＭＳ ゴシック" w:hint="eastAsia"/>
          <w:sz w:val="16"/>
          <w:szCs w:val="16"/>
        </w:rPr>
        <w:t xml:space="preserve">　（サービス利用者氏名）</w:t>
      </w:r>
    </w:p>
    <w:p w14:paraId="44C6A006" w14:textId="77777777" w:rsidR="00DF13EE" w:rsidRPr="00EF3F04" w:rsidRDefault="00DF13EE" w:rsidP="00EF3F04">
      <w:pPr>
        <w:ind w:firstLineChars="400" w:firstLine="960"/>
        <w:rPr>
          <w:rFonts w:ascii="ＭＳ ゴシック" w:eastAsia="ＭＳ ゴシック" w:hAnsi="ＭＳ ゴシック"/>
        </w:rPr>
      </w:pPr>
      <w:r w:rsidRPr="00EF3F04">
        <w:rPr>
          <w:rFonts w:ascii="ＭＳ ゴシック" w:eastAsia="ＭＳ ゴシック" w:hAnsi="ＭＳ ゴシック" w:hint="eastAsia"/>
        </w:rPr>
        <w:t xml:space="preserve">生年月日　　</w:t>
      </w:r>
      <w:r w:rsidRPr="00EF3F04">
        <w:rPr>
          <w:rFonts w:ascii="ＭＳ ゴシック" w:eastAsia="ＭＳ ゴシック" w:hAnsi="ＭＳ ゴシック" w:hint="eastAsia"/>
          <w:u w:val="dotted"/>
        </w:rPr>
        <w:t>明・大・昭　　　年　　　月　　　日　生</w:t>
      </w:r>
    </w:p>
    <w:p w14:paraId="12F5E498" w14:textId="77777777" w:rsidR="00DF13EE" w:rsidRDefault="00DF13EE" w:rsidP="00EF3F04">
      <w:pPr>
        <w:ind w:firstLineChars="400" w:firstLine="960"/>
        <w:rPr>
          <w:rFonts w:ascii="ＭＳ ゴシック" w:eastAsia="ＭＳ ゴシック" w:hAnsi="ＭＳ ゴシック"/>
        </w:rPr>
      </w:pPr>
    </w:p>
    <w:p w14:paraId="7E4F4999" w14:textId="77777777" w:rsidR="00DF13EE" w:rsidRPr="00EF3F04" w:rsidRDefault="00DF13EE" w:rsidP="00EF3F04">
      <w:pPr>
        <w:ind w:firstLineChars="400" w:firstLine="960"/>
        <w:rPr>
          <w:rFonts w:ascii="ＭＳ ゴシック" w:eastAsia="ＭＳ ゴシック" w:hAnsi="ＭＳ ゴシック"/>
        </w:rPr>
      </w:pPr>
      <w:r w:rsidRPr="00EF3F04">
        <w:rPr>
          <w:rFonts w:ascii="ＭＳ ゴシック" w:eastAsia="ＭＳ ゴシック" w:hAnsi="ＭＳ ゴシック" w:hint="eastAsia"/>
        </w:rPr>
        <w:t>住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F3F04">
        <w:rPr>
          <w:rFonts w:ascii="ＭＳ ゴシック" w:eastAsia="ＭＳ ゴシック" w:hAnsi="ＭＳ ゴシック" w:hint="eastAsia"/>
        </w:rPr>
        <w:t>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F3F04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</w:t>
      </w:r>
    </w:p>
    <w:p w14:paraId="42C75D21" w14:textId="77777777" w:rsidR="00DF13EE" w:rsidRDefault="00DF13EE">
      <w:pPr>
        <w:rPr>
          <w:rFonts w:ascii="ＭＳ ゴシック" w:eastAsia="ＭＳ ゴシック" w:hAnsi="ＭＳ ゴシック"/>
        </w:rPr>
      </w:pPr>
    </w:p>
    <w:p w14:paraId="754CA037" w14:textId="77777777" w:rsidR="00DF13EE" w:rsidRPr="00EF3F04" w:rsidRDefault="00DF13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EF3F04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 xml:space="preserve">医療機関名　　</w:t>
      </w:r>
      <w:r w:rsidRPr="00245E20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</w:t>
      </w:r>
    </w:p>
    <w:p w14:paraId="17AB4708" w14:textId="77777777" w:rsidR="00DF13EE" w:rsidRDefault="00DF13EE" w:rsidP="00245E20">
      <w:pPr>
        <w:ind w:firstLineChars="300" w:firstLine="720"/>
        <w:rPr>
          <w:rFonts w:ascii="ＭＳ ゴシック" w:eastAsia="ＭＳ ゴシック" w:hAnsi="ＭＳ ゴシック"/>
        </w:rPr>
      </w:pPr>
    </w:p>
    <w:p w14:paraId="20D0CADC" w14:textId="77777777" w:rsidR="00DF13EE" w:rsidRPr="00EF3F04" w:rsidRDefault="00DF13EE" w:rsidP="00245E20">
      <w:pPr>
        <w:ind w:firstLineChars="300" w:firstLine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所在地　　　</w:t>
      </w:r>
      <w:r w:rsidRPr="00245E20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</w:t>
      </w:r>
    </w:p>
    <w:p w14:paraId="0503224E" w14:textId="77777777" w:rsidR="00DF13EE" w:rsidRDefault="00DF13EE">
      <w:pPr>
        <w:rPr>
          <w:rFonts w:ascii="ＭＳ ゴシック" w:eastAsia="ＭＳ ゴシック" w:hAnsi="ＭＳ ゴシック"/>
        </w:rPr>
      </w:pPr>
    </w:p>
    <w:p w14:paraId="6447CFA5" w14:textId="77777777" w:rsidR="00DF13EE" w:rsidRPr="00EF3F04" w:rsidRDefault="00DF13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EF3F04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 xml:space="preserve">主治医名　　　</w:t>
      </w:r>
      <w:r w:rsidRPr="00245E20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</w:t>
      </w:r>
    </w:p>
    <w:p w14:paraId="31F5C775" w14:textId="77777777" w:rsidR="00DF13EE" w:rsidRDefault="00DF13EE">
      <w:pPr>
        <w:rPr>
          <w:rFonts w:ascii="ＭＳ ゴシック" w:eastAsia="ＭＳ ゴシック" w:hAnsi="ＭＳ ゴシック"/>
        </w:rPr>
      </w:pPr>
    </w:p>
    <w:p w14:paraId="3CF1972A" w14:textId="77777777" w:rsidR="00DF13EE" w:rsidRDefault="00DF13EE" w:rsidP="004B48B6">
      <w:pPr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</w:rPr>
        <w:t>４</w:t>
      </w:r>
      <w:r w:rsidRPr="00EF3F04">
        <w:rPr>
          <w:rFonts w:ascii="ＭＳ ゴシック" w:eastAsia="ＭＳ ゴシック" w:hAnsi="ＭＳ ゴシック" w:hint="eastAsia"/>
        </w:rPr>
        <w:t xml:space="preserve">．聴取年月日　　　</w:t>
      </w:r>
      <w:r>
        <w:rPr>
          <w:rFonts w:ascii="ＭＳ ゴシック" w:eastAsia="ＭＳ ゴシック" w:hAnsi="ＭＳ ゴシック" w:hint="eastAsia"/>
          <w:u w:val="dotted"/>
        </w:rPr>
        <w:t>令和</w:t>
      </w:r>
      <w:r w:rsidRPr="00EF3F04">
        <w:rPr>
          <w:rFonts w:ascii="ＭＳ ゴシック" w:eastAsia="ＭＳ ゴシック" w:hAnsi="ＭＳ ゴシック" w:hint="eastAsia"/>
          <w:u w:val="dotted"/>
        </w:rPr>
        <w:t xml:space="preserve">　　　年　　　月　　　日</w:t>
      </w:r>
    </w:p>
    <w:p w14:paraId="1B4100EC" w14:textId="77777777" w:rsidR="00DF13EE" w:rsidRPr="00EF3F04" w:rsidRDefault="00DF13EE" w:rsidP="004B48B6">
      <w:pPr>
        <w:rPr>
          <w:rFonts w:ascii="ＭＳ ゴシック" w:eastAsia="ＭＳ ゴシック" w:hAnsi="ＭＳ ゴシック"/>
        </w:rPr>
      </w:pPr>
    </w:p>
    <w:p w14:paraId="27CD2F55" w14:textId="77777777" w:rsidR="00DF13EE" w:rsidRPr="00EF3F04" w:rsidRDefault="00DF13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Pr="00EF3F04">
        <w:rPr>
          <w:rFonts w:ascii="ＭＳ ゴシック" w:eastAsia="ＭＳ ゴシック" w:hAnsi="ＭＳ ゴシック" w:hint="eastAsia"/>
        </w:rPr>
        <w:t>．聴取方法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245E20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</w:t>
      </w:r>
    </w:p>
    <w:p w14:paraId="059DA24E" w14:textId="77777777" w:rsidR="00DF13EE" w:rsidRDefault="00DF13EE">
      <w:pPr>
        <w:rPr>
          <w:rFonts w:ascii="ＭＳ ゴシック" w:eastAsia="ＭＳ ゴシック" w:hAnsi="ＭＳ ゴシック"/>
        </w:rPr>
      </w:pPr>
    </w:p>
    <w:p w14:paraId="0B683653" w14:textId="77777777" w:rsidR="00DF13EE" w:rsidRPr="00EF3F04" w:rsidRDefault="00DF13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Pr="00EF3F04">
        <w:rPr>
          <w:rFonts w:ascii="ＭＳ ゴシック" w:eastAsia="ＭＳ ゴシック" w:hAnsi="ＭＳ ゴシック" w:hint="eastAsia"/>
        </w:rPr>
        <w:t>．聴取内容</w:t>
      </w:r>
    </w:p>
    <w:tbl>
      <w:tblPr>
        <w:tblW w:w="8774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4"/>
      </w:tblGrid>
      <w:tr w:rsidR="00DF13EE" w14:paraId="3BC78491" w14:textId="77777777" w:rsidTr="00245E20">
        <w:trPr>
          <w:trHeight w:val="3968"/>
        </w:trPr>
        <w:tc>
          <w:tcPr>
            <w:tcW w:w="8774" w:type="dxa"/>
          </w:tcPr>
          <w:p w14:paraId="37F8B32B" w14:textId="77777777" w:rsidR="00DF13EE" w:rsidRDefault="00DF13EE" w:rsidP="00245E20"/>
          <w:p w14:paraId="5AFE481E" w14:textId="77777777" w:rsidR="00DF13EE" w:rsidRDefault="00DF13EE" w:rsidP="00245E20"/>
          <w:p w14:paraId="68219C62" w14:textId="77777777" w:rsidR="00DF13EE" w:rsidRDefault="00DF13EE" w:rsidP="00245E20"/>
          <w:p w14:paraId="6C79549C" w14:textId="77777777" w:rsidR="00DF13EE" w:rsidRDefault="00DF13EE" w:rsidP="00245E20"/>
          <w:p w14:paraId="05AFCBED" w14:textId="77777777" w:rsidR="00DF13EE" w:rsidRDefault="00DF13EE" w:rsidP="00245E20"/>
          <w:p w14:paraId="442F0243" w14:textId="77777777" w:rsidR="00DF13EE" w:rsidRDefault="00DF13EE" w:rsidP="00245E20"/>
          <w:p w14:paraId="5A76A2E6" w14:textId="77777777" w:rsidR="00DF13EE" w:rsidRDefault="00DF13EE" w:rsidP="00245E20"/>
          <w:p w14:paraId="1454343D" w14:textId="77777777" w:rsidR="00DF13EE" w:rsidRDefault="00DF13EE" w:rsidP="00245E20"/>
          <w:p w14:paraId="7D64C419" w14:textId="77777777" w:rsidR="00DF13EE" w:rsidRDefault="00DF13EE" w:rsidP="00245E20"/>
          <w:p w14:paraId="1DC3FF46" w14:textId="77777777" w:rsidR="00DF13EE" w:rsidRDefault="00DF13EE" w:rsidP="00245E20"/>
          <w:p w14:paraId="0324F494" w14:textId="77777777" w:rsidR="00DF13EE" w:rsidRDefault="00DF13EE" w:rsidP="00245E20"/>
        </w:tc>
      </w:tr>
    </w:tbl>
    <w:p w14:paraId="70358E5C" w14:textId="77777777" w:rsidR="00DF13EE" w:rsidRDefault="00DF13EE"/>
    <w:p w14:paraId="51A34E8A" w14:textId="77777777" w:rsidR="00DF13EE" w:rsidRDefault="00DF13EE">
      <w:r>
        <w:rPr>
          <w:rFonts w:hint="eastAsia"/>
        </w:rPr>
        <w:t xml:space="preserve">　　　　以上，主治医からの意見を聴取しました。</w:t>
      </w:r>
    </w:p>
    <w:p w14:paraId="0108EC5D" w14:textId="77777777" w:rsidR="00DF13EE" w:rsidRDefault="00DF13EE"/>
    <w:p w14:paraId="4E60524C" w14:textId="77777777" w:rsidR="00DF13EE" w:rsidRPr="00245E20" w:rsidRDefault="00DF13EE" w:rsidP="00245E20">
      <w:pPr>
        <w:ind w:firstLineChars="200" w:firstLine="480"/>
        <w:rPr>
          <w:rFonts w:ascii="ＭＳ ゴシック" w:eastAsia="ＭＳ ゴシック" w:hAnsi="ＭＳ ゴシック"/>
        </w:rPr>
      </w:pPr>
      <w:r w:rsidRPr="00245E20">
        <w:rPr>
          <w:rFonts w:ascii="ＭＳ ゴシック" w:eastAsia="ＭＳ ゴシック" w:hAnsi="ＭＳ ゴシック" w:hint="eastAsia"/>
        </w:rPr>
        <w:t>居宅介護（介護予防）支援事業所名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8A6DA8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</w:t>
      </w:r>
    </w:p>
    <w:p w14:paraId="60421562" w14:textId="77777777" w:rsidR="00DF13EE" w:rsidRDefault="00DF13EE" w:rsidP="00245E20">
      <w:pPr>
        <w:ind w:firstLineChars="200" w:firstLine="480"/>
        <w:rPr>
          <w:rFonts w:ascii="ＭＳ ゴシック" w:eastAsia="ＭＳ ゴシック" w:hAnsi="ＭＳ ゴシック"/>
        </w:rPr>
      </w:pPr>
    </w:p>
    <w:p w14:paraId="623B4BDB" w14:textId="77777777" w:rsidR="00DF13EE" w:rsidRPr="00245E20" w:rsidRDefault="00DF13EE" w:rsidP="00245E20">
      <w:pPr>
        <w:ind w:firstLineChars="200" w:firstLine="480"/>
        <w:rPr>
          <w:rFonts w:ascii="ＭＳ ゴシック" w:eastAsia="ＭＳ ゴシック" w:hAnsi="ＭＳ ゴシック"/>
        </w:rPr>
      </w:pPr>
      <w:r w:rsidRPr="00245E20">
        <w:rPr>
          <w:rFonts w:ascii="ＭＳ ゴシック" w:eastAsia="ＭＳ ゴシック" w:hAnsi="ＭＳ ゴシック" w:hint="eastAsia"/>
        </w:rPr>
        <w:t>計画作成者（介護支援専門員）名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8A6DA8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</w:t>
      </w:r>
    </w:p>
    <w:p w14:paraId="76BFD12F" w14:textId="2299C7D6" w:rsidR="00DF13EE" w:rsidRPr="00DF13EE" w:rsidRDefault="00DF13EE" w:rsidP="00DF13EE">
      <w:pPr>
        <w:ind w:firstLineChars="100" w:firstLine="180"/>
        <w:jc w:val="right"/>
      </w:pPr>
      <w:r w:rsidRPr="008A6DA8">
        <w:rPr>
          <w:rFonts w:hint="eastAsia"/>
          <w:sz w:val="18"/>
          <w:szCs w:val="18"/>
        </w:rPr>
        <w:t>（柏市様式</w:t>
      </w:r>
      <w:r>
        <w:rPr>
          <w:rFonts w:hint="eastAsia"/>
          <w:sz w:val="18"/>
          <w:szCs w:val="18"/>
        </w:rPr>
        <w:t xml:space="preserve">　2013</w:t>
      </w:r>
      <w:r w:rsidRPr="008A6DA8">
        <w:rPr>
          <w:rFonts w:hint="eastAsia"/>
          <w:sz w:val="18"/>
          <w:szCs w:val="18"/>
        </w:rPr>
        <w:t>）</w:t>
      </w:r>
    </w:p>
    <w:sectPr w:rsidR="00DF13EE" w:rsidRPr="00DF13EE">
      <w:pgSz w:w="11906" w:h="16838" w:code="9"/>
      <w:pgMar w:top="851" w:right="986" w:bottom="567" w:left="1200" w:header="851" w:footer="992" w:gutter="0"/>
      <w:cols w:space="425"/>
      <w:docGrid w:type="lines" w:linePitch="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rawingGridVerticalSpacing w:val="385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02"/>
    <w:rsid w:val="005A0BDE"/>
    <w:rsid w:val="00613468"/>
    <w:rsid w:val="006968E2"/>
    <w:rsid w:val="006E79CC"/>
    <w:rsid w:val="008B4A02"/>
    <w:rsid w:val="009D329D"/>
    <w:rsid w:val="00A40CD2"/>
    <w:rsid w:val="00C84D69"/>
    <w:rsid w:val="00D56740"/>
    <w:rsid w:val="00DF13EE"/>
    <w:rsid w:val="00E327B4"/>
    <w:rsid w:val="00F06BB2"/>
    <w:rsid w:val="00F71BF3"/>
    <w:rsid w:val="00F8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D51A02"/>
  <w15:chartTrackingRefBased/>
  <w15:docId w15:val="{4F4C1F79-79E8-479B-9760-6C00B2AC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4CCB-08B2-46CF-8601-1963C27E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度者に対する福祉用具貸与の例外給付の確認について（依頼）</vt:lpstr>
      <vt:lpstr>軽度者に対する福祉用具貸与の例外給付の確認について（依頼）</vt:lpstr>
    </vt:vector>
  </TitlesOfParts>
  <Company>柏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度者に対する福祉用具貸与の例外給付の確認について（依頼）</dc:title>
  <dc:subject/>
  <dc:creator>koureisyasien24</dc:creator>
  <cp:keywords/>
  <cp:lastModifiedBy>K24C0755F</cp:lastModifiedBy>
  <cp:revision>3</cp:revision>
  <cp:lastPrinted>2019-04-17T00:35:00Z</cp:lastPrinted>
  <dcterms:created xsi:type="dcterms:W3CDTF">2025-09-22T04:19:00Z</dcterms:created>
  <dcterms:modified xsi:type="dcterms:W3CDTF">2025-09-26T00:37:00Z</dcterms:modified>
</cp:coreProperties>
</file>